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FA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3A98F4" w:rsidR="0023257E" w:rsidRDefault="00D709D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дидат физико-математических наук, доцент</w:t>
      </w:r>
      <w:r w:rsidR="0023257E">
        <w:rPr>
          <w:rFonts w:ascii="Times New Roman" w:hAnsi="Times New Roman"/>
          <w:sz w:val="26"/>
          <w:szCs w:val="26"/>
        </w:rPr>
        <w:t xml:space="preserve"> кафедры </w:t>
      </w:r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3B3CB62E" w:rsidR="0023257E" w:rsidRPr="009B5BF6" w:rsidRDefault="00D709D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Жуков Николай Николаевич</w:t>
      </w:r>
    </w:p>
    <w:p w14:paraId="24C7BB0B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67829A9B" w:rsidR="0023257E" w:rsidRPr="00D709D7" w:rsidRDefault="00D709D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Цирулик Иван Александрович</w:t>
      </w:r>
    </w:p>
    <w:p w14:paraId="2E62EDAA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7C9A8A5F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9B5BF6">
        <w:rPr>
          <w:rFonts w:ascii="Times New Roman" w:hAnsi="Times New Roman"/>
          <w:sz w:val="26"/>
          <w:szCs w:val="26"/>
        </w:rPr>
        <w:t>20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35ACBE" w14:textId="61B3AFC7" w:rsidR="009B5BF6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:</w:t>
      </w:r>
    </w:p>
    <w:p w14:paraId="3240B805" w14:textId="4B809A19" w:rsidR="00FB033D" w:rsidRPr="00FB033D" w:rsidRDefault="00E02F86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300FAF08" wp14:editId="763E34E8">
            <wp:extent cx="17145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6221E043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8A562C0" w14:textId="77777777" w:rsidR="009B5BF6" w:rsidRDefault="009B5BF6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7FD2541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:</w:t>
      </w:r>
    </w:p>
    <w:p w14:paraId="158AE23E" w14:textId="31523EBD" w:rsidR="00B90443" w:rsidRPr="00FB033D" w:rsidRDefault="00E02F86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EA12EC1" wp14:editId="48D86973">
            <wp:extent cx="17145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0D66822D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:</w:t>
      </w:r>
    </w:p>
    <w:p w14:paraId="309CA4C8" w14:textId="5A880431" w:rsidR="009B5BF6" w:rsidRDefault="00E02F86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0D8165A7" wp14:editId="4464651E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2E975715" w:rsidR="00FB033D" w:rsidRPr="00DF6A71" w:rsidRDefault="006C0A87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:</w:t>
      </w:r>
    </w:p>
    <w:p w14:paraId="4C99DA31" w14:textId="78B50D26" w:rsidR="00FB033D" w:rsidRDefault="00E02F86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75B898" wp14:editId="2617C388">
            <wp:extent cx="17145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A73F" w14:textId="2D3B06BC" w:rsid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7E34E2" w14:textId="20BFB318" w:rsid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467642" w14:textId="2B33BA50" w:rsid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A7F5E1C" w14:textId="77777777" w:rsidR="009604D1" w:rsidRPr="009604D1" w:rsidRDefault="009604D1" w:rsidP="009604D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1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57E61652" w:rsidR="006C0A87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:</w:t>
      </w:r>
    </w:p>
    <w:p w14:paraId="662BE7F3" w14:textId="09739F28" w:rsidR="00FB033D" w:rsidRPr="00FB033D" w:rsidRDefault="00E02F86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33AD82F2" wp14:editId="22854759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400D0F4E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:</w:t>
      </w:r>
    </w:p>
    <w:p w14:paraId="5010FBE7" w14:textId="13DA860E" w:rsidR="009B5BF6" w:rsidRDefault="009B5BF6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4F08584" w14:textId="3D1804E8" w:rsidR="00E02F86" w:rsidRPr="00A261AA" w:rsidRDefault="00E02F86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E985E9F" wp14:editId="45B7F3FD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60254E8" w14:textId="4F61D625" w:rsidR="00FB033D" w:rsidRPr="009604D1" w:rsidRDefault="00FB033D" w:rsidP="009604D1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457809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793DFE"/>
    <w:rsid w:val="00850884"/>
    <w:rsid w:val="00855992"/>
    <w:rsid w:val="008B319F"/>
    <w:rsid w:val="0094228E"/>
    <w:rsid w:val="009604D1"/>
    <w:rsid w:val="009A3D0A"/>
    <w:rsid w:val="009B5BF6"/>
    <w:rsid w:val="00AF53B9"/>
    <w:rsid w:val="00AF7296"/>
    <w:rsid w:val="00B036B8"/>
    <w:rsid w:val="00B90443"/>
    <w:rsid w:val="00BA5AAD"/>
    <w:rsid w:val="00C16AED"/>
    <w:rsid w:val="00C257E8"/>
    <w:rsid w:val="00C53500"/>
    <w:rsid w:val="00D610C8"/>
    <w:rsid w:val="00D63C74"/>
    <w:rsid w:val="00D709D7"/>
    <w:rsid w:val="00DD15C1"/>
    <w:rsid w:val="00E02F86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pinauka.ru/2017/05/Pukhae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Цирулик Иван</cp:lastModifiedBy>
  <cp:revision>3</cp:revision>
  <cp:lastPrinted>2015-03-24T07:53:00Z</cp:lastPrinted>
  <dcterms:created xsi:type="dcterms:W3CDTF">2020-12-25T12:27:00Z</dcterms:created>
  <dcterms:modified xsi:type="dcterms:W3CDTF">2020-12-28T11:26:00Z</dcterms:modified>
</cp:coreProperties>
</file>